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2787" w14:textId="650F495F" w:rsidR="00980D99" w:rsidRDefault="007D1079" w:rsidP="00797AE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2B6CE5">
        <w:rPr>
          <w:rFonts w:ascii="ＭＳ 明朝" w:hAnsi="ＭＳ 明朝" w:hint="eastAsia"/>
          <w:color w:val="000000" w:themeColor="text1"/>
          <w:szCs w:val="21"/>
        </w:rPr>
        <w:t>様式</w:t>
      </w:r>
      <w:r w:rsidR="005F32C7">
        <w:rPr>
          <w:rFonts w:ascii="ＭＳ 明朝" w:hAnsi="ＭＳ 明朝" w:hint="eastAsia"/>
          <w:color w:val="000000" w:themeColor="text1"/>
          <w:szCs w:val="21"/>
        </w:rPr>
        <w:t>第１号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（第</w:t>
      </w:r>
      <w:r w:rsidR="00E80D16">
        <w:rPr>
          <w:rFonts w:ascii="ＭＳ 明朝" w:hAnsi="ＭＳ 明朝" w:hint="eastAsia"/>
          <w:color w:val="000000" w:themeColor="text1"/>
          <w:szCs w:val="21"/>
        </w:rPr>
        <w:t>５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167EBA99" w14:textId="77777777" w:rsidR="00597978" w:rsidRPr="002B6CE5" w:rsidRDefault="00597978" w:rsidP="00797AE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14:paraId="0364CC14" w14:textId="6BE87C5C" w:rsidR="004E2D57" w:rsidRPr="002B6CE5" w:rsidRDefault="00CE4AEE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</w:rPr>
        <w:t>長和町</w:t>
      </w:r>
      <w:r w:rsidR="00D36CA0" w:rsidRPr="00D36CA0">
        <w:rPr>
          <w:rFonts w:ascii="ＭＳ 明朝" w:hAnsi="ＭＳ 明朝" w:hint="eastAsia"/>
          <w:color w:val="000000" w:themeColor="text1"/>
          <w:sz w:val="24"/>
        </w:rPr>
        <w:t>がん患者へのアピアランスケア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助成金交付申請書</w:t>
      </w:r>
      <w:r w:rsidR="00403FD7">
        <w:rPr>
          <w:rFonts w:ascii="ＭＳ 明朝" w:hAnsi="ＭＳ 明朝" w:hint="eastAsia"/>
          <w:color w:val="000000" w:themeColor="text1"/>
          <w:sz w:val="24"/>
        </w:rPr>
        <w:t>兼</w:t>
      </w:r>
      <w:r w:rsidR="00797AED">
        <w:rPr>
          <w:rFonts w:ascii="ＭＳ 明朝" w:hAnsi="ＭＳ 明朝" w:hint="eastAsia"/>
          <w:color w:val="000000" w:themeColor="text1"/>
          <w:sz w:val="24"/>
        </w:rPr>
        <w:t>請求書</w:t>
      </w:r>
    </w:p>
    <w:p w14:paraId="4CF5BA5C" w14:textId="77777777"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14:paraId="09FB43E0" w14:textId="430D7AB4" w:rsidR="004E2D57" w:rsidRPr="002B6CE5" w:rsidRDefault="00CE4AEE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長和町</w:t>
      </w:r>
      <w:r w:rsidR="00E80D16">
        <w:rPr>
          <w:rFonts w:ascii="ＭＳ 明朝" w:hAnsi="ＭＳ 明朝" w:hint="eastAsia"/>
          <w:color w:val="000000" w:themeColor="text1"/>
          <w:szCs w:val="21"/>
        </w:rPr>
        <w:t>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0767A3CC" w14:textId="3FC200BF" w:rsidR="004E2D57" w:rsidRPr="002B6CE5" w:rsidRDefault="004E2D57" w:rsidP="00965379">
      <w:pPr>
        <w:ind w:firstLineChars="1700" w:firstLine="3570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</w:t>
      </w:r>
      <w:r w:rsidR="00CE4AEE">
        <w:rPr>
          <w:rFonts w:ascii="ＭＳ 明朝" w:hAnsi="ＭＳ 明朝" w:hint="eastAsia"/>
          <w:color w:val="000000" w:themeColor="text1"/>
          <w:szCs w:val="21"/>
          <w:u w:val="single"/>
        </w:rPr>
        <w:t xml:space="preserve">長和町　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14:paraId="2E037E29" w14:textId="23526749" w:rsidR="004E2D57" w:rsidRPr="002B6CE5" w:rsidRDefault="00CC683C" w:rsidP="00965379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申請者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C460E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E0D0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C460E6">
        <w:rPr>
          <w:rFonts w:ascii="ＭＳ 明朝" w:hAnsi="ＭＳ 明朝" w:hint="eastAsia"/>
          <w:color w:val="000000" w:themeColor="text1"/>
          <w:szCs w:val="21"/>
          <w:u w:val="single"/>
        </w:rPr>
        <w:t>㊞</w:t>
      </w:r>
      <w:r w:rsidR="003E0D0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（続柄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62748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）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91"/>
        <w:gridCol w:w="760"/>
        <w:gridCol w:w="223"/>
        <w:gridCol w:w="296"/>
        <w:gridCol w:w="639"/>
        <w:gridCol w:w="401"/>
        <w:gridCol w:w="1441"/>
        <w:gridCol w:w="260"/>
        <w:gridCol w:w="611"/>
        <w:gridCol w:w="609"/>
        <w:gridCol w:w="363"/>
        <w:gridCol w:w="1974"/>
      </w:tblGrid>
      <w:tr w:rsidR="002B6CE5" w:rsidRPr="002B6CE5" w14:paraId="72786EC9" w14:textId="77777777" w:rsidTr="00E012EE">
        <w:trPr>
          <w:cantSplit/>
          <w:trHeight w:val="283"/>
          <w:jc w:val="center"/>
        </w:trPr>
        <w:tc>
          <w:tcPr>
            <w:tcW w:w="948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AB4DBF2" w14:textId="4D52302F" w:rsidR="00797AED" w:rsidRDefault="00B61F74" w:rsidP="00597978">
            <w:pPr>
              <w:spacing w:line="280" w:lineRule="exac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下記のとおり関係書類を添えて申請します。</w:t>
            </w:r>
          </w:p>
          <w:p w14:paraId="773CCC59" w14:textId="76F03C3F" w:rsidR="00B61F74" w:rsidRPr="00F30840" w:rsidRDefault="00965379" w:rsidP="00F30840">
            <w:pPr>
              <w:spacing w:line="280" w:lineRule="exact"/>
              <w:ind w:firstLineChars="100" w:firstLine="18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太枠内を記載ください。</w:t>
            </w:r>
            <w:r w:rsidR="00E90CEE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なお、裏面の確認事項も必ず記載</w:t>
            </w:r>
            <w:r w:rsidR="00F05E8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してください。</w:t>
            </w:r>
          </w:p>
        </w:tc>
      </w:tr>
      <w:tr w:rsidR="003E0D0A" w:rsidRPr="002B6CE5" w14:paraId="530CB016" w14:textId="77777777" w:rsidTr="008258A6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113F09FC" w14:textId="77777777"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6ED0DA" w14:textId="77777777"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260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FE6" w14:textId="77777777"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E879931" w14:textId="77777777"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14:paraId="554B7F83" w14:textId="77777777" w:rsidTr="008258A6">
        <w:trPr>
          <w:cantSplit/>
          <w:trHeight w:val="261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28CC1A2E" w14:textId="77777777"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5168D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FC4" w14:textId="77777777"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13C85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BA025" w14:textId="77777777" w:rsidR="003E0D0A" w:rsidRPr="002B6CE5" w:rsidRDefault="00BD68E9" w:rsidP="00BD68E9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　　　歳）</w:t>
            </w:r>
          </w:p>
        </w:tc>
      </w:tr>
      <w:tr w:rsidR="002B6CE5" w:rsidRPr="002B6CE5" w14:paraId="625518DD" w14:textId="77777777" w:rsidTr="003E0D0A">
        <w:trPr>
          <w:cantSplit/>
          <w:trHeight w:val="49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4C6796C9" w14:textId="77777777"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1080D3" w14:textId="77777777"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AF665" w14:textId="77777777"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343B4F11" w14:textId="77777777"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14:paraId="26AC8988" w14:textId="77777777" w:rsidTr="00797AED">
        <w:trPr>
          <w:cantSplit/>
          <w:trHeight w:val="559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A7C061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14:paraId="3F8C513C" w14:textId="2141A9CA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  <w:r w:rsidR="00C373DC">
              <w:rPr>
                <w:rFonts w:ascii="ＭＳ 明朝" w:hAnsi="ＭＳ 明朝"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15385A" w14:textId="77777777" w:rsidR="008258A6" w:rsidRDefault="008258A6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14:paraId="1A1F8819" w14:textId="77777777" w:rsidR="001E4C49" w:rsidRPr="002B6CE5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258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F1C9" w14:textId="77777777"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2B525464" w14:textId="77777777" w:rsidTr="008258A6">
        <w:trPr>
          <w:cantSplit/>
          <w:trHeight w:val="227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24F442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BB5740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F12D6" w14:textId="77777777"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7E5C7464" w14:textId="77777777" w:rsidTr="008258A6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7C4018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B3A24D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625AF" w14:textId="41AB288B" w:rsidR="001E4C49" w:rsidRPr="008258A6" w:rsidRDefault="00EC76A6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薬物治療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放射線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</w:t>
            </w:r>
          </w:p>
          <w:p w14:paraId="28C08FE1" w14:textId="09BA23DF" w:rsidR="0094205E" w:rsidRPr="008258A6" w:rsidRDefault="00EC76A6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（　　　　　　　　　　　　　　　）</w:t>
            </w:r>
          </w:p>
        </w:tc>
      </w:tr>
      <w:tr w:rsidR="002B6CE5" w:rsidRPr="002B6CE5" w14:paraId="6B478EA2" w14:textId="77777777" w:rsidTr="008258A6">
        <w:trPr>
          <w:cantSplit/>
          <w:trHeight w:val="515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7CAB29" w14:textId="440128E9" w:rsidR="00D44337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治療を受けている</w:t>
            </w:r>
            <w:r w:rsidR="00D443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</w:t>
            </w:r>
          </w:p>
          <w:p w14:paraId="1D5C90D9" w14:textId="04BF45AD" w:rsidR="004E2D57" w:rsidRPr="00D44337" w:rsidRDefault="00D44337" w:rsidP="00D4433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けた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04E07" w14:textId="29D9696B" w:rsidR="00EC76A6" w:rsidRDefault="00EC76A6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断書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（入院）計画書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説明書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48B339C" w14:textId="1BA68E48" w:rsidR="004E2D57" w:rsidRPr="002B6CE5" w:rsidRDefault="00EC76A6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他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E96651" w:rsidRPr="002B6CE5" w14:paraId="1BDD2223" w14:textId="051C906B" w:rsidTr="000546CE">
        <w:trPr>
          <w:cantSplit/>
          <w:trHeight w:val="31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1156D466" w14:textId="16006A5D" w:rsidR="00E96651" w:rsidRPr="00F965AE" w:rsidRDefault="00E96651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1300" w14:textId="4AA97A34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具の</w:t>
            </w:r>
          </w:p>
          <w:p w14:paraId="0228C334" w14:textId="518FCE21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区分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D555BD" w14:textId="1561BE4A" w:rsidR="00E96651" w:rsidRPr="00C92A7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頭髪補整具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47282D" w14:textId="275BAC1B" w:rsidR="00E96651" w:rsidRPr="00C92A7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整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具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3DD0F6C" w14:textId="35E08277" w:rsidR="00E96651" w:rsidRPr="00C92A7D" w:rsidRDefault="00E96651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E96651" w:rsidRPr="002B6CE5" w14:paraId="29826D5E" w14:textId="77777777" w:rsidTr="000059CD">
        <w:trPr>
          <w:cantSplit/>
          <w:trHeight w:val="27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5D002396" w14:textId="77777777" w:rsidR="00E96651" w:rsidRDefault="00E96651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0FAD" w14:textId="77777777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00460C" w14:textId="77777777" w:rsidR="00E96651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C3146" w14:textId="7F570244" w:rsidR="00E96651" w:rsidRPr="00C92A7D" w:rsidRDefault="00E90CEE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左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房用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3AE7D1" w14:textId="7F2AD630" w:rsidR="00E96651" w:rsidRPr="00C92A7D" w:rsidRDefault="00E90CEE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右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房用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04B0819" w14:textId="762AE25C" w:rsidR="00E96651" w:rsidRDefault="00E96651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43F4401C" w14:textId="4BF07690" w:rsidTr="00797AED">
        <w:trPr>
          <w:cantSplit/>
          <w:trHeight w:val="133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1413AB" w14:textId="77777777" w:rsidR="00E96651" w:rsidRPr="002B6CE5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2BAF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整具の内容</w:t>
            </w:r>
          </w:p>
          <w:p w14:paraId="4574DFB5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及び</w:t>
            </w:r>
          </w:p>
          <w:p w14:paraId="25119726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年月日</w:t>
            </w:r>
          </w:p>
          <w:p w14:paraId="0CE90448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領収書の日付)</w:t>
            </w:r>
          </w:p>
          <w:p w14:paraId="3043434A" w14:textId="2B2C4989" w:rsidR="00E96651" w:rsidRPr="00EE2DD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複数ある場合はそれぞれ記載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4241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F53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0E8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15345" w14:textId="293A795E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1452AF60" w14:textId="6DD860C4" w:rsidTr="000059CD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9A316B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B93B" w14:textId="77777777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D88F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80" w:hangingChars="100" w:hanging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</w:p>
          <w:p w14:paraId="5CDCBA5D" w14:textId="58A17D9D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Chars="100" w:left="21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続柄　　　　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E55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1AE668E4" w14:textId="72ECCEB2" w:rsidR="00E96651" w:rsidRPr="00D133E7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続柄　　　　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C9EC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FE3681D" w14:textId="5B5542CB" w:rsidR="00E96651" w:rsidRPr="00D133E7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続柄　　　　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40751" w14:textId="6424011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</w:t>
            </w:r>
          </w:p>
          <w:p w14:paraId="21052987" w14:textId="2149BA78" w:rsidR="00E96651" w:rsidRPr="00D133E7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続柄　　　　）</w:t>
            </w:r>
          </w:p>
        </w:tc>
      </w:tr>
      <w:tr w:rsidR="00E96651" w:rsidRPr="002B6CE5" w14:paraId="6F5AD2E4" w14:textId="3C748EFA" w:rsidTr="000059CD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1EA05C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A025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</w:t>
            </w:r>
          </w:p>
          <w:p w14:paraId="08FAC2E4" w14:textId="0EC46B8C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税込）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53A9" w14:textId="1F8B257F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206" w14:textId="0AEF9A3A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E904" w14:textId="4B4C29E0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DCF35" w14:textId="3AFE8D57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⑩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96651" w:rsidRPr="002B6CE5" w14:paraId="586E7EC1" w14:textId="15C4CDC0" w:rsidTr="000546CE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9788E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29FA7" w14:textId="4AEB1C7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</w:t>
            </w:r>
          </w:p>
          <w:p w14:paraId="396388C2" w14:textId="6A0EB013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／２の額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8A4" w14:textId="447F444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360" w:hangingChars="200" w:hanging="36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②　　　　　　円</w:t>
            </w:r>
          </w:p>
          <w:p w14:paraId="687CC706" w14:textId="77777777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280" w:hangingChars="200" w:hanging="280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①の１／２の額、</w:t>
            </w:r>
          </w:p>
          <w:p w14:paraId="34933CFA" w14:textId="4BA3DDB2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Chars="100" w:left="350" w:hangingChars="100" w:hanging="1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9E0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540" w:hangingChars="300" w:hanging="5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⑤　　　　　　円</w:t>
            </w:r>
          </w:p>
          <w:p w14:paraId="3878CB94" w14:textId="77777777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40" w:hangingChars="100" w:hanging="140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④の１／２の額、</w:t>
            </w:r>
          </w:p>
          <w:p w14:paraId="3469C31A" w14:textId="11C472E7" w:rsidR="00E96651" w:rsidRPr="00CB1984" w:rsidRDefault="00E96651" w:rsidP="000546C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Chars="100" w:left="21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207" w14:textId="756B7160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⑧　　　　　円</w:t>
            </w:r>
          </w:p>
          <w:p w14:paraId="2E14C693" w14:textId="264A3215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40" w:hangingChars="100" w:hanging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⑦の１／２の額、1,000円未満切捨て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91ECB" w14:textId="0D26C76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⑪　　　　　　円</w:t>
            </w:r>
          </w:p>
          <w:p w14:paraId="1A5974D0" w14:textId="157381F1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⑩の１／２の額、</w:t>
            </w:r>
          </w:p>
          <w:p w14:paraId="3A15EE68" w14:textId="1918E492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</w:tr>
      <w:tr w:rsidR="00E96651" w:rsidRPr="002B6CE5" w14:paraId="76A900DB" w14:textId="0F294C42" w:rsidTr="000546CE">
        <w:trPr>
          <w:cantSplit/>
          <w:trHeight w:val="537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01A8CD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58F86" w14:textId="77777777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対象額</w:t>
            </w:r>
          </w:p>
        </w:tc>
        <w:tc>
          <w:tcPr>
            <w:tcW w:w="1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434" w14:textId="1C2B809E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③　　　　　　円</w:t>
            </w:r>
          </w:p>
          <w:p w14:paraId="6D1200C8" w14:textId="522CA97A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②又は20,000円の</w:t>
            </w:r>
          </w:p>
          <w:p w14:paraId="534AA1F7" w14:textId="355FD475" w:rsidR="00E96651" w:rsidRPr="00CB1984" w:rsidRDefault="00C373DC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BE48" w14:textId="1ACD68A8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⑥　　　　　　円</w:t>
            </w:r>
          </w:p>
          <w:p w14:paraId="08AE923F" w14:textId="56BAF842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⑤又は20,000円の</w:t>
            </w:r>
          </w:p>
          <w:p w14:paraId="0ED403F8" w14:textId="4A012032" w:rsidR="00E96651" w:rsidRPr="00EE2DDD" w:rsidRDefault="00C373DC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0DB" w14:textId="42AF034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⑨　　　　　　円</w:t>
            </w:r>
          </w:p>
          <w:p w14:paraId="576F5AAF" w14:textId="47D28B7F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⑧</w:t>
            </w: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又は20,000円の</w:t>
            </w:r>
          </w:p>
          <w:p w14:paraId="0966CA92" w14:textId="4481E15D" w:rsidR="00E96651" w:rsidRPr="00EE2DDD" w:rsidRDefault="00C373DC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D68A6" w14:textId="1FF4CA7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⑫　　　　　　円</w:t>
            </w:r>
          </w:p>
          <w:p w14:paraId="2863628F" w14:textId="44236A41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⑪又は</w:t>
            </w:r>
            <w:r w:rsidRPr="000546CE">
              <w:rPr>
                <w:rFonts w:ascii="ＭＳ 明朝" w:hAnsi="ＭＳ 明朝"/>
                <w:color w:val="000000" w:themeColor="text1"/>
                <w:sz w:val="14"/>
                <w:szCs w:val="14"/>
              </w:rPr>
              <w:t>2</w:t>
            </w: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0,000円の</w:t>
            </w:r>
          </w:p>
          <w:p w14:paraId="3E5F2870" w14:textId="7BFFE072" w:rsidR="00E96651" w:rsidRPr="00CB1984" w:rsidRDefault="00C373DC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</w:t>
            </w:r>
          </w:p>
        </w:tc>
      </w:tr>
      <w:tr w:rsidR="00CB1984" w:rsidRPr="002B6CE5" w14:paraId="2FCB3373" w14:textId="77777777" w:rsidTr="0079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"/>
          <w:jc w:val="center"/>
        </w:trPr>
        <w:tc>
          <w:tcPr>
            <w:tcW w:w="5930" w:type="dxa"/>
            <w:gridSpan w:val="11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C92C180" w14:textId="639FC5BD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金額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③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⑥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⑨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⑫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合計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記入してください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633BA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CB1984" w:rsidRPr="002B6CE5" w14:paraId="724093FD" w14:textId="77777777" w:rsidTr="0079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1818431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14:paraId="00B9153C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14:paraId="57705292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B1C9897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686DC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1984" w:rsidRPr="002B6CE5" w14:paraId="79E73786" w14:textId="77777777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27A4A98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88C8276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5A927" w14:textId="77777777" w:rsidR="00CB1984" w:rsidRPr="008258A6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B1984" w:rsidRPr="002B6CE5" w14:paraId="0B4DAA7B" w14:textId="77777777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64A0146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01F9BFE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36A3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E2D0379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B2740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1984" w:rsidRPr="002B6CE5" w14:paraId="10BD1427" w14:textId="77777777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D91D732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EF980F1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66FB" w14:textId="77777777" w:rsidR="00CB1984" w:rsidRPr="008258A6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37F8553" w14:textId="77777777" w:rsidR="00CB1984" w:rsidRPr="008258A6" w:rsidRDefault="00CB1984" w:rsidP="00CB1984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A8856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1984" w:rsidRPr="002B6CE5" w14:paraId="62B1A497" w14:textId="77777777" w:rsidTr="0082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  <w:jc w:val="center"/>
        </w:trPr>
        <w:tc>
          <w:tcPr>
            <w:tcW w:w="2893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AC587" w14:textId="77777777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D11" w14:textId="77777777" w:rsidR="00797AED" w:rsidRDefault="00CB1984" w:rsidP="00797AED">
            <w:pPr>
              <w:spacing w:line="0" w:lineRule="atLeast"/>
              <w:ind w:firstLineChars="300" w:firstLine="5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決定金額</w:t>
            </w:r>
          </w:p>
          <w:p w14:paraId="11C78F30" w14:textId="4DD17340" w:rsidR="00CB1984" w:rsidRPr="00797AED" w:rsidRDefault="00CB1984" w:rsidP="00797AE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この欄は</w:t>
            </w:r>
            <w:r w:rsidR="0027625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町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で</w:t>
            </w:r>
            <w:r w:rsidRPr="008258A6">
              <w:rPr>
                <w:rFonts w:ascii="ＭＳ 明朝" w:hAnsi="ＭＳ 明朝"/>
                <w:color w:val="000000" w:themeColor="text1"/>
                <w:sz w:val="16"/>
                <w:szCs w:val="16"/>
              </w:rPr>
              <w:t>使用します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35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CE673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54041463" w14:textId="71D941D6" w:rsidR="009E4D81" w:rsidRPr="00797AED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797AED"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（添付書類）</w:t>
      </w:r>
    </w:p>
    <w:p w14:paraId="289E8A7C" w14:textId="5B43EC3F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①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276252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町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内に住所があることが分かる書類又は本人確認ができる書類</w:t>
      </w:r>
    </w:p>
    <w:p w14:paraId="65336CB2" w14:textId="67240902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②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がんの治療（手術、薬物治療、放射線療法等）を受けたこと又は現に受けていることが確認できる書類の写し</w:t>
      </w:r>
    </w:p>
    <w:p w14:paraId="00DDC49B" w14:textId="1CC35E08" w:rsidR="00C373DC" w:rsidRPr="00C373DC" w:rsidRDefault="00C373DC" w:rsidP="00C373DC">
      <w:pPr>
        <w:spacing w:line="200" w:lineRule="exact"/>
        <w:ind w:leftChars="100" w:left="350" w:hangingChars="100" w:hanging="14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③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補整具の購入に係る領収書の写し及びその明細書の写し（購入日、購入金額、金額内訳、宛名（申請者の氏名）、領収書発行者名、購入した補整具等の品名（ウィッグ購入費、乳房補整パッド購入費　等）の記載のあるもの）</w:t>
      </w:r>
    </w:p>
    <w:p w14:paraId="56CC1CEA" w14:textId="381C7270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④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申請者の振込先指定口座の名義人、口座種別、口座番号および支店名がわかる預金通帳の写し（通帳表紙裏の見開きのコピーなど）</w:t>
      </w:r>
    </w:p>
    <w:p w14:paraId="00E76022" w14:textId="475A997D" w:rsidR="00CB1984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⑤</w:t>
      </w:r>
      <w:r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  <w:t xml:space="preserve"> </w:t>
      </w:r>
      <w:r w:rsidR="00D56024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前各号に掲げるもののほか、町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長が必要と認める書類</w:t>
      </w:r>
    </w:p>
    <w:p w14:paraId="3941D8DE" w14:textId="3BE37E49" w:rsidR="00CB1984" w:rsidRDefault="00CB1984" w:rsidP="00797AED">
      <w:pPr>
        <w:spacing w:line="0" w:lineRule="atLeas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3E9D012C" w14:textId="695B17D3" w:rsidR="00E96651" w:rsidRDefault="00E96651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6ADDF2E" w14:textId="68CD69F3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904FD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AB07FC" wp14:editId="24794F2B">
                <wp:simplePos x="0" y="0"/>
                <wp:positionH relativeFrom="margin">
                  <wp:posOffset>3810</wp:posOffset>
                </wp:positionH>
                <wp:positionV relativeFrom="paragraph">
                  <wp:posOffset>30479</wp:posOffset>
                </wp:positionV>
                <wp:extent cx="6096000" cy="27527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96B9" w14:textId="1FA3E1DE" w:rsidR="00ED4BA9" w:rsidRPr="00ED4BA9" w:rsidRDefault="008904FD" w:rsidP="00ED4BA9">
                            <w:pPr>
                              <w:spacing w:line="0" w:lineRule="atLeast"/>
                              <w:ind w:firstLineChars="100" w:firstLine="211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 w:rsidRPr="00D44E9B"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確認事項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</w:rPr>
                              <w:t>（</w:t>
                            </w:r>
                            <w:r w:rsidR="00ED4BA9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確認し</w:t>
                            </w:r>
                            <w:r w:rsidR="00ED4BA9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u w:val="single"/>
                              </w:rPr>
                              <w:t>、</w:t>
                            </w:r>
                            <w:r w:rsidR="00ED4BA9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u w:val="single"/>
                              </w:rPr>
                              <w:t>☑</w:t>
                            </w:r>
                            <w:r w:rsidR="00ED4BA9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  <w:u w:val="single"/>
                              </w:rPr>
                              <w:t>をおねがいします。</w:t>
                            </w:r>
                            <w:r w:rsidR="00ED4BA9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14:paraId="0FBBDC96" w14:textId="77777777" w:rsidR="008904FD" w:rsidRPr="008904FD" w:rsidRDefault="008904FD" w:rsidP="008904FD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7D5E6C7" w14:textId="154E26D1" w:rsidR="00F05E89" w:rsidRDefault="00D56024" w:rsidP="00321309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321309">
                              <w:rPr>
                                <w:rFonts w:hint="eastAsia"/>
                              </w:rPr>
                              <w:t>□</w:t>
                            </w:r>
                            <w:r w:rsidR="0032130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過去に</w:t>
                            </w:r>
                            <w:r w:rsidR="008904FD">
                              <w:rPr>
                                <w:rFonts w:hint="eastAsia"/>
                              </w:rPr>
                              <w:t>他の市町村から今回の申請区分での助成は受けていません。</w:t>
                            </w:r>
                            <w:r w:rsidR="0032130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1309">
                              <w:t xml:space="preserve">　</w:t>
                            </w:r>
                          </w:p>
                          <w:p w14:paraId="3687180B" w14:textId="77777777" w:rsidR="00F05E89" w:rsidRDefault="00F05E89" w:rsidP="00F05E89"/>
                          <w:p w14:paraId="42C674F2" w14:textId="1496F82D" w:rsidR="00597978" w:rsidRDefault="00321309" w:rsidP="008904FD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597978"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="00597978">
                              <w:t xml:space="preserve"> </w:t>
                            </w:r>
                            <w:r w:rsidR="00597978">
                              <w:rPr>
                                <w:rFonts w:hint="eastAsia"/>
                              </w:rPr>
                              <w:t>この申請書</w:t>
                            </w:r>
                            <w:r w:rsidR="00597978">
                              <w:t>は、</w:t>
                            </w:r>
                            <w:r w:rsidR="00597978">
                              <w:rPr>
                                <w:rFonts w:hint="eastAsia"/>
                              </w:rPr>
                              <w:t>支給決定</w:t>
                            </w:r>
                            <w:r w:rsidR="00597978">
                              <w:t>をした後は、助成金請求書</w:t>
                            </w:r>
                            <w:r w:rsidR="00597978">
                              <w:rPr>
                                <w:rFonts w:hint="eastAsia"/>
                              </w:rPr>
                              <w:t>として</w:t>
                            </w:r>
                            <w:r w:rsidR="00597978">
                              <w:t>取り扱います。</w:t>
                            </w:r>
                          </w:p>
                          <w:p w14:paraId="42712A0C" w14:textId="77777777" w:rsidR="00597978" w:rsidRDefault="00597978" w:rsidP="008904FD"/>
                          <w:p w14:paraId="4F6FB840" w14:textId="7944434E" w:rsidR="008904FD" w:rsidRDefault="00597978" w:rsidP="008904FD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 w:rsidR="00321309">
                              <w:rPr>
                                <w:rFonts w:hint="eastAsia"/>
                              </w:rPr>
                              <w:t>□</w:t>
                            </w:r>
                            <w:r w:rsidR="0032130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56024">
                              <w:rPr>
                                <w:rFonts w:hint="eastAsia"/>
                              </w:rPr>
                              <w:t>虚偽の申告等を理由に町</w:t>
                            </w:r>
                            <w:r w:rsidR="008904FD">
                              <w:rPr>
                                <w:rFonts w:hint="eastAsia"/>
                              </w:rPr>
                              <w:t>から</w:t>
                            </w:r>
                            <w:r w:rsidR="00C373DC">
                              <w:rPr>
                                <w:rFonts w:hint="eastAsia"/>
                              </w:rPr>
                              <w:t>助成</w:t>
                            </w:r>
                            <w:r w:rsidR="008904FD">
                              <w:rPr>
                                <w:rFonts w:hint="eastAsia"/>
                              </w:rPr>
                              <w:t>金の返還を請求されても、異議を申し立てません</w:t>
                            </w:r>
                            <w:r w:rsidR="009C7FD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AD70271" w14:textId="358593AD" w:rsidR="00E90CEE" w:rsidRDefault="00E90CEE" w:rsidP="008904FD"/>
                          <w:p w14:paraId="6E0092A3" w14:textId="14A91127" w:rsidR="00E90CEE" w:rsidRDefault="00E90CEE" w:rsidP="008904FD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申請日が購入日の属する年度の翌年度となった</w:t>
                            </w:r>
                            <w:r>
                              <w:rPr>
                                <w:rFonts w:hint="eastAsia"/>
                              </w:rPr>
                              <w:t>理由は以下</w:t>
                            </w:r>
                            <w:r>
                              <w:t>のとおりです。</w:t>
                            </w:r>
                          </w:p>
                          <w:p w14:paraId="3503CD2D" w14:textId="0CB9ABF0" w:rsidR="00E90CEE" w:rsidRDefault="00E90CEE" w:rsidP="008904F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（該当する場合のみ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）</w:t>
                            </w:r>
                          </w:p>
                          <w:p w14:paraId="4A05E05E" w14:textId="68B33095" w:rsidR="00E90CEE" w:rsidRDefault="00E90CEE" w:rsidP="008904F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3D5BBBB7" w14:textId="54108F73" w:rsidR="00E90CEE" w:rsidRPr="00E90CEE" w:rsidRDefault="00E90CEE" w:rsidP="008904F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（記載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がんの治療時期が年度末</w:t>
                            </w:r>
                            <w:r>
                              <w:rPr>
                                <w:rFonts w:hint="eastAsia"/>
                              </w:rPr>
                              <w:t>となり、</w:t>
                            </w:r>
                            <w:r>
                              <w:t>申請が</w:t>
                            </w:r>
                            <w:r>
                              <w:rPr>
                                <w:rFonts w:hint="eastAsia"/>
                              </w:rPr>
                              <w:t>間に合わなかった</w:t>
                            </w:r>
                            <w:r>
                              <w:t xml:space="preserve">　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0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2.4pt;width:480pt;height:21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" strokeweight="2.25pt">
                <v:textbox>
                  <w:txbxContent>
                    <w:p w14:paraId="6CD496B9" w14:textId="1FA3E1DE" w:rsidR="00ED4BA9" w:rsidRPr="00ED4BA9" w:rsidRDefault="008904FD" w:rsidP="00ED4BA9">
                      <w:pPr>
                        <w:spacing w:line="0" w:lineRule="atLeast"/>
                        <w:ind w:firstLineChars="100" w:firstLine="211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u w:val="single"/>
                        </w:rPr>
                      </w:pPr>
                      <w:r w:rsidRPr="00D44E9B">
                        <w:rPr>
                          <w:rFonts w:asciiTheme="minorHAnsi" w:eastAsiaTheme="minorEastAsia" w:hAnsiTheme="minorHAnsi" w:cstheme="minorBidi" w:hint="eastAsia"/>
                          <w:b/>
                          <w:bCs/>
                          <w:color w:val="000000" w:themeColor="text1"/>
                          <w:szCs w:val="22"/>
                        </w:rPr>
                        <w:t>確認事項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</w:rPr>
                        <w:t>（</w:t>
                      </w:r>
                      <w:r w:rsidR="00ED4BA9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  <w:u w:val="single"/>
                        </w:rPr>
                        <w:t>確認し</w:t>
                      </w:r>
                      <w:r w:rsidR="00ED4BA9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u w:val="single"/>
                        </w:rPr>
                        <w:t>、</w:t>
                      </w:r>
                      <w:r w:rsidR="00ED4BA9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u w:val="single"/>
                        </w:rPr>
                        <w:t>☑</w:t>
                      </w:r>
                      <w:r w:rsidR="00ED4BA9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  <w:u w:val="single"/>
                        </w:rPr>
                        <w:t>をおねがいします。</w:t>
                      </w:r>
                      <w:r w:rsidR="00ED4BA9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  <w:u w:val="single"/>
                        </w:rPr>
                        <w:t>）</w:t>
                      </w:r>
                    </w:p>
                    <w:p w14:paraId="0FBBDC96" w14:textId="77777777" w:rsidR="008904FD" w:rsidRPr="008904FD" w:rsidRDefault="008904FD" w:rsidP="008904FD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</w:rPr>
                      </w:pPr>
                    </w:p>
                    <w:p w14:paraId="57D5E6C7" w14:textId="154E26D1" w:rsidR="00F05E89" w:rsidRDefault="00D56024" w:rsidP="00321309"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321309">
                        <w:rPr>
                          <w:rFonts w:hint="eastAsia"/>
                        </w:rPr>
                        <w:t>□</w:t>
                      </w:r>
                      <w:r w:rsidR="0032130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過去に</w:t>
                      </w:r>
                      <w:r w:rsidR="008904FD">
                        <w:rPr>
                          <w:rFonts w:hint="eastAsia"/>
                        </w:rPr>
                        <w:t>他の市町村から今回の申請区分での助成は受けていません。</w:t>
                      </w:r>
                      <w:r w:rsidR="00321309">
                        <w:rPr>
                          <w:rFonts w:hint="eastAsia"/>
                        </w:rPr>
                        <w:t xml:space="preserve">　</w:t>
                      </w:r>
                      <w:r w:rsidR="00321309">
                        <w:t xml:space="preserve">　</w:t>
                      </w:r>
                    </w:p>
                    <w:p w14:paraId="3687180B" w14:textId="77777777" w:rsidR="00F05E89" w:rsidRDefault="00F05E89" w:rsidP="00F05E89"/>
                    <w:p w14:paraId="42C674F2" w14:textId="1496F82D" w:rsidR="00597978" w:rsidRDefault="00321309" w:rsidP="008904FD">
                      <w:r>
                        <w:rPr>
                          <w:rFonts w:hint="eastAsia"/>
                        </w:rPr>
                        <w:t>２</w:t>
                      </w:r>
                      <w:r w:rsidR="00597978">
                        <w:rPr>
                          <w:rFonts w:hint="eastAsia"/>
                        </w:rPr>
                        <w:t xml:space="preserve">　□</w:t>
                      </w:r>
                      <w:r w:rsidR="00597978">
                        <w:t xml:space="preserve"> </w:t>
                      </w:r>
                      <w:r w:rsidR="00597978">
                        <w:rPr>
                          <w:rFonts w:hint="eastAsia"/>
                        </w:rPr>
                        <w:t>この申請書</w:t>
                      </w:r>
                      <w:r w:rsidR="00597978">
                        <w:t>は、</w:t>
                      </w:r>
                      <w:r w:rsidR="00597978">
                        <w:rPr>
                          <w:rFonts w:hint="eastAsia"/>
                        </w:rPr>
                        <w:t>支給決定</w:t>
                      </w:r>
                      <w:r w:rsidR="00597978">
                        <w:t>をした後は、助成金請求書</w:t>
                      </w:r>
                      <w:r w:rsidR="00597978">
                        <w:rPr>
                          <w:rFonts w:hint="eastAsia"/>
                        </w:rPr>
                        <w:t>として</w:t>
                      </w:r>
                      <w:r w:rsidR="00597978">
                        <w:t>取り扱います。</w:t>
                      </w:r>
                    </w:p>
                    <w:p w14:paraId="42712A0C" w14:textId="77777777" w:rsidR="00597978" w:rsidRDefault="00597978" w:rsidP="008904FD"/>
                    <w:p w14:paraId="4F6FB840" w14:textId="7944434E" w:rsidR="008904FD" w:rsidRDefault="00597978" w:rsidP="008904FD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 w:rsidR="00321309">
                        <w:rPr>
                          <w:rFonts w:hint="eastAsia"/>
                        </w:rPr>
                        <w:t>□</w:t>
                      </w:r>
                      <w:r w:rsidR="00321309">
                        <w:rPr>
                          <w:rFonts w:hint="eastAsia"/>
                        </w:rPr>
                        <w:t xml:space="preserve"> </w:t>
                      </w:r>
                      <w:r w:rsidR="00D56024">
                        <w:rPr>
                          <w:rFonts w:hint="eastAsia"/>
                        </w:rPr>
                        <w:t>虚偽の申告等を理由に町</w:t>
                      </w:r>
                      <w:r w:rsidR="008904FD">
                        <w:rPr>
                          <w:rFonts w:hint="eastAsia"/>
                        </w:rPr>
                        <w:t>から</w:t>
                      </w:r>
                      <w:r w:rsidR="00C373DC">
                        <w:rPr>
                          <w:rFonts w:hint="eastAsia"/>
                        </w:rPr>
                        <w:t>助成</w:t>
                      </w:r>
                      <w:r w:rsidR="008904FD">
                        <w:rPr>
                          <w:rFonts w:hint="eastAsia"/>
                        </w:rPr>
                        <w:t>金の返還を請求されても、異議を申し立てません</w:t>
                      </w:r>
                      <w:r w:rsidR="009C7FD7">
                        <w:rPr>
                          <w:rFonts w:hint="eastAsia"/>
                        </w:rPr>
                        <w:t>。</w:t>
                      </w:r>
                    </w:p>
                    <w:p w14:paraId="4AD70271" w14:textId="358593AD" w:rsidR="00E90CEE" w:rsidRDefault="00E90CEE" w:rsidP="008904FD"/>
                    <w:p w14:paraId="6E0092A3" w14:textId="14A91127" w:rsidR="00E90CEE" w:rsidRDefault="00E90CEE" w:rsidP="008904FD"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申請日が購入日の属する年度の翌年度となった</w:t>
                      </w:r>
                      <w:r>
                        <w:rPr>
                          <w:rFonts w:hint="eastAsia"/>
                        </w:rPr>
                        <w:t>理由は以下</w:t>
                      </w:r>
                      <w:r>
                        <w:t>のとおりです。</w:t>
                      </w:r>
                    </w:p>
                    <w:p w14:paraId="3503CD2D" w14:textId="0CB9ABF0" w:rsidR="00E90CEE" w:rsidRDefault="00E90CEE" w:rsidP="008904F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（該当する場合のみ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）</w:t>
                      </w:r>
                    </w:p>
                    <w:p w14:paraId="4A05E05E" w14:textId="68B33095" w:rsidR="00E90CEE" w:rsidRDefault="00E90CEE" w:rsidP="008904F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3D5BBBB7" w14:textId="54108F73" w:rsidR="00E90CEE" w:rsidRPr="00E90CEE" w:rsidRDefault="00E90CEE" w:rsidP="008904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（記載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がんの治療時期が年度末</w:t>
                      </w:r>
                      <w:r>
                        <w:rPr>
                          <w:rFonts w:hint="eastAsia"/>
                        </w:rPr>
                        <w:t>となり、</w:t>
                      </w:r>
                      <w:r>
                        <w:t>申請が</w:t>
                      </w:r>
                      <w:r>
                        <w:rPr>
                          <w:rFonts w:hint="eastAsia"/>
                        </w:rPr>
                        <w:t>間に合わなかった</w:t>
                      </w:r>
                      <w:r>
                        <w:t xml:space="preserve">　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E27BF" w14:textId="6027ACB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D18E820" w14:textId="579FB9C3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37BE27CC" w14:textId="1509889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9C8D2C8" w14:textId="184B0DAA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1257DF6B" w14:textId="5022C93D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18EF9EE" w14:textId="45171852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20CDB1B" w14:textId="623E6210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0E44F60D" w14:textId="06A01C54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476B808E" w14:textId="022FB0B7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7A9B09E2" w14:textId="28D72628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tbl>
      <w:tblPr>
        <w:tblStyle w:val="1"/>
        <w:tblpPr w:leftFromText="142" w:rightFromText="142" w:vertAnchor="text" w:horzAnchor="margin" w:tblpY="238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321309" w:rsidRPr="002B6CE5" w14:paraId="7BC69D00" w14:textId="77777777" w:rsidTr="00E90CEE">
        <w:trPr>
          <w:trHeight w:val="7337"/>
        </w:trPr>
        <w:tc>
          <w:tcPr>
            <w:tcW w:w="9624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14:paraId="257EF70B" w14:textId="77777777" w:rsidR="00321309" w:rsidRPr="00E96651" w:rsidRDefault="00321309" w:rsidP="00E90CEE">
            <w:pPr>
              <w:spacing w:line="160" w:lineRule="exact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</w:p>
          <w:p w14:paraId="12D8252F" w14:textId="77777777" w:rsidR="00321309" w:rsidRPr="00321309" w:rsidRDefault="00321309" w:rsidP="00E90CEE">
            <w:pPr>
              <w:spacing w:line="0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20"/>
                <w:szCs w:val="20"/>
              </w:rPr>
              <w:t>◎注意事項</w:t>
            </w:r>
          </w:p>
          <w:p w14:paraId="09173ACB" w14:textId="77777777" w:rsidR="00321309" w:rsidRPr="00321309" w:rsidRDefault="00321309" w:rsidP="00E90CEE">
            <w:pPr>
              <w:spacing w:line="260" w:lineRule="exact"/>
              <w:ind w:firstLineChars="100" w:firstLine="20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※　助成金交付の可否は、文書で通知します。</w:t>
            </w:r>
          </w:p>
          <w:p w14:paraId="5B37327F" w14:textId="77777777" w:rsidR="00321309" w:rsidRPr="00321309" w:rsidRDefault="00321309" w:rsidP="00E90CEE">
            <w:pPr>
              <w:spacing w:line="260" w:lineRule="exact"/>
              <w:ind w:firstLineChars="100" w:firstLine="20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※　書類に不備がある場合、助成金を交付できないことがありますので、ご注意ください。</w:t>
            </w:r>
          </w:p>
          <w:p w14:paraId="5CB54FC5" w14:textId="41A68EA3" w:rsidR="00321309" w:rsidRPr="00321309" w:rsidRDefault="00321309" w:rsidP="00E90CEE">
            <w:pPr>
              <w:spacing w:line="260" w:lineRule="exact"/>
              <w:ind w:leftChars="100" w:left="610" w:hangingChars="200" w:hanging="40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※　助成対象経費、助成金の額及び助成回数は以下のとお</w:t>
            </w:r>
            <w:r w:rsidR="00E90CEE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りです。付属品、ケア用品及び購入にかかった経費（購入のために要した交通費及び郵送費</w:t>
            </w: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等）は、対象外となります。</w:t>
            </w:r>
          </w:p>
          <w:tbl>
            <w:tblPr>
              <w:tblStyle w:val="a3"/>
              <w:tblpPr w:leftFromText="142" w:rightFromText="142" w:vertAnchor="text" w:horzAnchor="margin" w:tblpXSpec="center" w:tblpY="137"/>
              <w:tblOverlap w:val="never"/>
              <w:tblW w:w="9212" w:type="dxa"/>
              <w:tblLook w:val="04A0" w:firstRow="1" w:lastRow="0" w:firstColumn="1" w:lastColumn="0" w:noHBand="0" w:noVBand="1"/>
            </w:tblPr>
            <w:tblGrid>
              <w:gridCol w:w="1139"/>
              <w:gridCol w:w="2835"/>
              <w:gridCol w:w="3969"/>
              <w:gridCol w:w="1269"/>
            </w:tblGrid>
            <w:tr w:rsidR="00321309" w14:paraId="2473F884" w14:textId="77777777" w:rsidTr="00B16872">
              <w:trPr>
                <w:trHeight w:val="370"/>
              </w:trPr>
              <w:tc>
                <w:tcPr>
                  <w:tcW w:w="1139" w:type="dxa"/>
                </w:tcPr>
                <w:p w14:paraId="32C20D50" w14:textId="77777777" w:rsidR="00321309" w:rsidRPr="00A008F1" w:rsidRDefault="00321309" w:rsidP="00E90CEE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区分</w:t>
                  </w:r>
                </w:p>
              </w:tc>
              <w:tc>
                <w:tcPr>
                  <w:tcW w:w="2835" w:type="dxa"/>
                </w:tcPr>
                <w:p w14:paraId="59857A3F" w14:textId="77777777" w:rsidR="00321309" w:rsidRPr="00A008F1" w:rsidRDefault="00321309" w:rsidP="00E90CEE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経費</w:t>
                  </w:r>
                </w:p>
              </w:tc>
              <w:tc>
                <w:tcPr>
                  <w:tcW w:w="3969" w:type="dxa"/>
                </w:tcPr>
                <w:p w14:paraId="70AFA7F6" w14:textId="77777777" w:rsidR="00321309" w:rsidRPr="00A008F1" w:rsidRDefault="00321309" w:rsidP="00E90CEE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額</w:t>
                  </w:r>
                </w:p>
              </w:tc>
              <w:tc>
                <w:tcPr>
                  <w:tcW w:w="1269" w:type="dxa"/>
                </w:tcPr>
                <w:p w14:paraId="1DCB89D8" w14:textId="77777777" w:rsidR="00321309" w:rsidRPr="00A008F1" w:rsidRDefault="00321309" w:rsidP="00E90CEE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回数</w:t>
                  </w:r>
                </w:p>
              </w:tc>
            </w:tr>
            <w:tr w:rsidR="00321309" w:rsidRPr="000214D2" w14:paraId="6BE4C120" w14:textId="77777777" w:rsidTr="00B16872">
              <w:trPr>
                <w:trHeight w:val="354"/>
              </w:trPr>
              <w:tc>
                <w:tcPr>
                  <w:tcW w:w="1139" w:type="dxa"/>
                </w:tcPr>
                <w:p w14:paraId="101199A7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頭髪補整具</w:t>
                  </w:r>
                </w:p>
              </w:tc>
              <w:tc>
                <w:tcPr>
                  <w:tcW w:w="2835" w:type="dxa"/>
                </w:tcPr>
                <w:p w14:paraId="0E4049E7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ウィッグ、装着用ネット、毛付き帽子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535FD92A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1F1B0D95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回</w:t>
                  </w:r>
                </w:p>
              </w:tc>
            </w:tr>
            <w:tr w:rsidR="00321309" w:rsidRPr="000214D2" w14:paraId="0A60DFD6" w14:textId="77777777" w:rsidTr="00B16872">
              <w:trPr>
                <w:trHeight w:val="438"/>
              </w:trPr>
              <w:tc>
                <w:tcPr>
                  <w:tcW w:w="1139" w:type="dxa"/>
                </w:tcPr>
                <w:p w14:paraId="41D1EB13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乳房補整具</w:t>
                  </w:r>
                </w:p>
              </w:tc>
              <w:tc>
                <w:tcPr>
                  <w:tcW w:w="2835" w:type="dxa"/>
                </w:tcPr>
                <w:p w14:paraId="2D341AE2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補整パッド、補整下着、専用入浴着、人工乳房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42F827EB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452037B7" w14:textId="77777777" w:rsidR="00321309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右房、左房</w:t>
                  </w:r>
                </w:p>
                <w:p w14:paraId="00063D0E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毎に１回</w:t>
                  </w:r>
                </w:p>
              </w:tc>
            </w:tr>
            <w:tr w:rsidR="00321309" w14:paraId="344C9577" w14:textId="77777777" w:rsidTr="00B16872">
              <w:trPr>
                <w:trHeight w:val="438"/>
              </w:trPr>
              <w:tc>
                <w:tcPr>
                  <w:tcW w:w="1139" w:type="dxa"/>
                </w:tcPr>
                <w:p w14:paraId="4177CC7E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その他</w:t>
                  </w:r>
                </w:p>
              </w:tc>
              <w:tc>
                <w:tcPr>
                  <w:tcW w:w="2835" w:type="dxa"/>
                </w:tcPr>
                <w:p w14:paraId="2BECC44D" w14:textId="77777777" w:rsidR="00321309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エピテーゼ（補整用人工物）</w:t>
                  </w:r>
                </w:p>
                <w:p w14:paraId="35338D06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15B5EADC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7EFFBEED" w14:textId="77777777" w:rsidR="00321309" w:rsidRPr="00A008F1" w:rsidRDefault="00321309" w:rsidP="00E90CEE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回</w:t>
                  </w:r>
                </w:p>
              </w:tc>
            </w:tr>
          </w:tbl>
          <w:p w14:paraId="47769E0A" w14:textId="7CEDE1C4" w:rsidR="00321309" w:rsidRPr="00E90CEE" w:rsidRDefault="00321309" w:rsidP="00E90CEE">
            <w:pPr>
              <w:spacing w:line="26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  <w:p w14:paraId="2C99C578" w14:textId="77777777" w:rsidR="00321309" w:rsidRPr="00321309" w:rsidRDefault="00321309" w:rsidP="00E90CEE">
            <w:pPr>
              <w:spacing w:line="260" w:lineRule="exact"/>
              <w:ind w:leftChars="100" w:left="39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※</w:t>
            </w:r>
            <w:r w:rsidRPr="00321309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  <w:u w:val="single"/>
              </w:rPr>
              <w:t>申請は、補整具を購入した日（領収書の日付）の属する年度の末日又は翌年度末日</w:t>
            </w: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までに行ってください。申請方法は、下記をご覧ください。</w:t>
            </w:r>
          </w:p>
          <w:p w14:paraId="22394C49" w14:textId="77777777" w:rsidR="00321309" w:rsidRPr="00321309" w:rsidRDefault="00321309" w:rsidP="00E90CEE">
            <w:pPr>
              <w:spacing w:line="0" w:lineRule="atLeast"/>
              <w:ind w:leftChars="200" w:left="42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B304F22" w14:textId="77777777" w:rsidR="00321309" w:rsidRPr="00321309" w:rsidRDefault="00321309" w:rsidP="00E90CEE">
            <w:pPr>
              <w:spacing w:line="0" w:lineRule="atLeast"/>
              <w:ind w:left="181" w:hangingChars="100" w:hanging="181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</w:rPr>
              <w:t>◎個人情報の取扱いについて</w:t>
            </w:r>
          </w:p>
          <w:p w14:paraId="5758912F" w14:textId="4DAB413A" w:rsidR="00321309" w:rsidRPr="002B6CE5" w:rsidRDefault="00321309" w:rsidP="00E90CEE">
            <w:pPr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　　得られた個人情報は、助成金の交付事務</w:t>
            </w:r>
            <w:r w:rsidR="00E90CEE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（及び町</w:t>
            </w: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のがん対策の推進に必要な用途（施策の立案や調査及び分析等）</w:t>
            </w:r>
            <w:r w:rsidR="00E90CEE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）</w:t>
            </w:r>
            <w:r w:rsidRPr="00321309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以外には使用しません。また、厳重に管理し、漏えい、不正流用、改ざん等の防止に適切な対策を行います。</w:t>
            </w:r>
          </w:p>
        </w:tc>
      </w:tr>
    </w:tbl>
    <w:p w14:paraId="60DF8B18" w14:textId="7AE80B4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4541F2E1" w14:textId="3183CD27" w:rsidR="00D90B08" w:rsidRPr="002B6CE5" w:rsidRDefault="00D90B08" w:rsidP="00111974">
      <w:pPr>
        <w:spacing w:line="0" w:lineRule="atLeast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</w:p>
    <w:p w14:paraId="7E46B6EE" w14:textId="77777777" w:rsidR="00597978" w:rsidRDefault="00597978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</w:p>
    <w:p w14:paraId="22294C29" w14:textId="77777777" w:rsidR="00E90CEE" w:rsidRDefault="00E90CEE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</w:p>
    <w:p w14:paraId="406F737A" w14:textId="77777777" w:rsidR="00E90CEE" w:rsidRDefault="00E90CEE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</w:p>
    <w:p w14:paraId="4132976E" w14:textId="77777777" w:rsidR="00E90CEE" w:rsidRDefault="00E90CEE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</w:p>
    <w:p w14:paraId="000FD7E5" w14:textId="77777777" w:rsidR="00E90CEE" w:rsidRDefault="00E90CEE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</w:p>
    <w:p w14:paraId="0E0F6913" w14:textId="4CE81F91" w:rsidR="00D90B08" w:rsidRPr="00452387" w:rsidRDefault="00111974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  <w:r w:rsidRPr="003926F2">
        <w:rPr>
          <w:rFonts w:asciiTheme="majorEastAsia" w:eastAsiaTheme="majorEastAsia" w:hAnsiTheme="majorEastAsia" w:cstheme="minorBidi" w:hint="eastAsia"/>
          <w:b/>
          <w:color w:val="000000" w:themeColor="text1"/>
          <w:sz w:val="20"/>
          <w:szCs w:val="20"/>
          <w:bdr w:val="single" w:sz="4" w:space="0" w:color="auto"/>
        </w:rPr>
        <w:t>申請方法及び申請先</w:t>
      </w:r>
    </w:p>
    <w:p w14:paraId="24BD177A" w14:textId="77777777" w:rsidR="00E90CEE" w:rsidRDefault="00E90CEE" w:rsidP="00E96651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p w14:paraId="6B4C9AC3" w14:textId="77777777" w:rsidR="00E90CEE" w:rsidRDefault="00E90CEE" w:rsidP="00E96651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p w14:paraId="42AE7A83" w14:textId="7978D704" w:rsidR="00E90CEE" w:rsidRDefault="00E90CEE" w:rsidP="00E96651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p w14:paraId="7FB4AD14" w14:textId="7DFCE631" w:rsidR="0052142F" w:rsidRPr="003926F2" w:rsidRDefault="00276252" w:rsidP="00E96651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受付時間：平日（月曜日から金曜日まで</w:t>
      </w:r>
      <w:r w:rsidR="0052142F"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）</w:t>
      </w:r>
      <w:r w:rsidR="00A904F8"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８時３０分から１７時１５分まで。</w:t>
      </w:r>
    </w:p>
    <w:p w14:paraId="5160E368" w14:textId="3B0754A6" w:rsidR="00814E4B" w:rsidRDefault="00E96651" w:rsidP="00E96651">
      <w:pPr>
        <w:spacing w:line="0" w:lineRule="atLeast"/>
        <w:ind w:firstLineChars="700" w:firstLine="1265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※</w:t>
      </w:r>
      <w:r w:rsidR="00452387"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 xml:space="preserve">　</w:t>
      </w:r>
      <w:r w:rsidR="00111974" w:rsidRPr="00452387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郵送の場合は、簡易書留等、送達確認ができる方法で送付してください。</w:t>
      </w:r>
    </w:p>
    <w:p w14:paraId="5FFAFE52" w14:textId="67D0185D" w:rsidR="00E96651" w:rsidRDefault="00276252" w:rsidP="004F458C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申請先　：長和町こども・健康推進課健康づくり</w:t>
      </w:r>
      <w:r w:rsidR="00E9665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係</w:t>
      </w:r>
    </w:p>
    <w:p w14:paraId="5D067D51" w14:textId="6171AED8" w:rsidR="00E96651" w:rsidRDefault="00276252" w:rsidP="004F458C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　　　　　住所　〒</w:t>
      </w:r>
      <w:r w:rsidR="009C7FD7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386-0603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長野県小県郡長和町古町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2869-1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保健福祉総合センター</w:t>
      </w:r>
    </w:p>
    <w:p w14:paraId="0D0100D9" w14:textId="16BC3B3B" w:rsidR="00D86E5B" w:rsidRPr="00E96651" w:rsidRDefault="00276252" w:rsidP="00E96651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　　　　　電話番号　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0268-68-3494</w:t>
      </w:r>
    </w:p>
    <w:sectPr w:rsidR="00D86E5B" w:rsidRPr="00E96651" w:rsidSect="00CB1984">
      <w:pgSz w:w="11906" w:h="16838" w:code="9"/>
      <w:pgMar w:top="737" w:right="1134" w:bottom="510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9156" w14:textId="77777777" w:rsidR="00577ED7" w:rsidRDefault="00577ED7" w:rsidP="0094205E">
      <w:r>
        <w:separator/>
      </w:r>
    </w:p>
  </w:endnote>
  <w:endnote w:type="continuationSeparator" w:id="0">
    <w:p w14:paraId="7E5ABDCF" w14:textId="77777777" w:rsidR="00577ED7" w:rsidRDefault="00577ED7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FEAB" w14:textId="77777777" w:rsidR="00577ED7" w:rsidRDefault="00577ED7" w:rsidP="0094205E">
      <w:r>
        <w:separator/>
      </w:r>
    </w:p>
  </w:footnote>
  <w:footnote w:type="continuationSeparator" w:id="0">
    <w:p w14:paraId="45629FE5" w14:textId="77777777" w:rsidR="00577ED7" w:rsidRDefault="00577ED7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7"/>
    <w:rsid w:val="00036AB2"/>
    <w:rsid w:val="00044F69"/>
    <w:rsid w:val="0004640F"/>
    <w:rsid w:val="000546CE"/>
    <w:rsid w:val="00073CA3"/>
    <w:rsid w:val="00074892"/>
    <w:rsid w:val="00085C99"/>
    <w:rsid w:val="000920CF"/>
    <w:rsid w:val="00093145"/>
    <w:rsid w:val="000A1D25"/>
    <w:rsid w:val="000D0ECE"/>
    <w:rsid w:val="00111974"/>
    <w:rsid w:val="0013558D"/>
    <w:rsid w:val="00137BD7"/>
    <w:rsid w:val="0014525D"/>
    <w:rsid w:val="001E4C49"/>
    <w:rsid w:val="001F60E9"/>
    <w:rsid w:val="00212FB6"/>
    <w:rsid w:val="0022131F"/>
    <w:rsid w:val="00252AED"/>
    <w:rsid w:val="00261E0E"/>
    <w:rsid w:val="00263228"/>
    <w:rsid w:val="00271956"/>
    <w:rsid w:val="00276252"/>
    <w:rsid w:val="002A1000"/>
    <w:rsid w:val="002A39C0"/>
    <w:rsid w:val="002B0A3A"/>
    <w:rsid w:val="002B1ED6"/>
    <w:rsid w:val="002B6CE5"/>
    <w:rsid w:val="002D6CAA"/>
    <w:rsid w:val="002E4D1E"/>
    <w:rsid w:val="00321309"/>
    <w:rsid w:val="003926F2"/>
    <w:rsid w:val="003A07A2"/>
    <w:rsid w:val="003A2DB2"/>
    <w:rsid w:val="003B262B"/>
    <w:rsid w:val="003C12C2"/>
    <w:rsid w:val="003C5CD5"/>
    <w:rsid w:val="003E0D0A"/>
    <w:rsid w:val="00403FD7"/>
    <w:rsid w:val="00416342"/>
    <w:rsid w:val="0043540A"/>
    <w:rsid w:val="00452387"/>
    <w:rsid w:val="00461459"/>
    <w:rsid w:val="0046558E"/>
    <w:rsid w:val="00470A39"/>
    <w:rsid w:val="00476F67"/>
    <w:rsid w:val="004A1A0E"/>
    <w:rsid w:val="004B2A53"/>
    <w:rsid w:val="004C1C4B"/>
    <w:rsid w:val="004E2D57"/>
    <w:rsid w:val="004F458C"/>
    <w:rsid w:val="0052142F"/>
    <w:rsid w:val="00522264"/>
    <w:rsid w:val="00557B6E"/>
    <w:rsid w:val="00561E4C"/>
    <w:rsid w:val="00567484"/>
    <w:rsid w:val="00576D62"/>
    <w:rsid w:val="00577ED7"/>
    <w:rsid w:val="00597978"/>
    <w:rsid w:val="005A5F1D"/>
    <w:rsid w:val="005A655C"/>
    <w:rsid w:val="005B23AC"/>
    <w:rsid w:val="005F32C7"/>
    <w:rsid w:val="00625225"/>
    <w:rsid w:val="00627489"/>
    <w:rsid w:val="006879C8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71FF"/>
    <w:rsid w:val="00797AED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8188E"/>
    <w:rsid w:val="008904FD"/>
    <w:rsid w:val="008A271D"/>
    <w:rsid w:val="008B34DA"/>
    <w:rsid w:val="008D2A1F"/>
    <w:rsid w:val="009165CD"/>
    <w:rsid w:val="00941545"/>
    <w:rsid w:val="0094205E"/>
    <w:rsid w:val="00945037"/>
    <w:rsid w:val="00951666"/>
    <w:rsid w:val="00965379"/>
    <w:rsid w:val="00975C46"/>
    <w:rsid w:val="00980D99"/>
    <w:rsid w:val="00995FCE"/>
    <w:rsid w:val="009B187B"/>
    <w:rsid w:val="009B62F5"/>
    <w:rsid w:val="009C7FD7"/>
    <w:rsid w:val="009E4D81"/>
    <w:rsid w:val="009F4782"/>
    <w:rsid w:val="009F4AB3"/>
    <w:rsid w:val="009F5A10"/>
    <w:rsid w:val="00A008F1"/>
    <w:rsid w:val="00A20A4E"/>
    <w:rsid w:val="00A21746"/>
    <w:rsid w:val="00A3339B"/>
    <w:rsid w:val="00A46EAE"/>
    <w:rsid w:val="00A5351C"/>
    <w:rsid w:val="00A63A87"/>
    <w:rsid w:val="00A65C5E"/>
    <w:rsid w:val="00A72C3A"/>
    <w:rsid w:val="00A904F8"/>
    <w:rsid w:val="00AC0530"/>
    <w:rsid w:val="00AE656E"/>
    <w:rsid w:val="00B101B1"/>
    <w:rsid w:val="00B11198"/>
    <w:rsid w:val="00B61F74"/>
    <w:rsid w:val="00B660B7"/>
    <w:rsid w:val="00B8711E"/>
    <w:rsid w:val="00BA7C6D"/>
    <w:rsid w:val="00BB6324"/>
    <w:rsid w:val="00BD09BF"/>
    <w:rsid w:val="00BD68E9"/>
    <w:rsid w:val="00C10CE1"/>
    <w:rsid w:val="00C147DC"/>
    <w:rsid w:val="00C373DC"/>
    <w:rsid w:val="00C46012"/>
    <w:rsid w:val="00C460E6"/>
    <w:rsid w:val="00C64D4D"/>
    <w:rsid w:val="00C92A7D"/>
    <w:rsid w:val="00C9446F"/>
    <w:rsid w:val="00CB1984"/>
    <w:rsid w:val="00CC683C"/>
    <w:rsid w:val="00CE4AEE"/>
    <w:rsid w:val="00D01B72"/>
    <w:rsid w:val="00D02AEB"/>
    <w:rsid w:val="00D133E7"/>
    <w:rsid w:val="00D23FFC"/>
    <w:rsid w:val="00D36CA0"/>
    <w:rsid w:val="00D44337"/>
    <w:rsid w:val="00D44E9B"/>
    <w:rsid w:val="00D56024"/>
    <w:rsid w:val="00D653D5"/>
    <w:rsid w:val="00D738E1"/>
    <w:rsid w:val="00D86E5B"/>
    <w:rsid w:val="00D90B08"/>
    <w:rsid w:val="00DA2195"/>
    <w:rsid w:val="00DC2988"/>
    <w:rsid w:val="00DC6F0B"/>
    <w:rsid w:val="00DE4DF5"/>
    <w:rsid w:val="00DE74B5"/>
    <w:rsid w:val="00DF1C0A"/>
    <w:rsid w:val="00DF5377"/>
    <w:rsid w:val="00E012EE"/>
    <w:rsid w:val="00E11D6E"/>
    <w:rsid w:val="00E2768A"/>
    <w:rsid w:val="00E345F6"/>
    <w:rsid w:val="00E737C6"/>
    <w:rsid w:val="00E77207"/>
    <w:rsid w:val="00E80D16"/>
    <w:rsid w:val="00E90CEE"/>
    <w:rsid w:val="00E9480A"/>
    <w:rsid w:val="00E96520"/>
    <w:rsid w:val="00E96651"/>
    <w:rsid w:val="00EB0753"/>
    <w:rsid w:val="00EB5960"/>
    <w:rsid w:val="00EC1E66"/>
    <w:rsid w:val="00EC76A6"/>
    <w:rsid w:val="00ED4BA9"/>
    <w:rsid w:val="00EE2DDD"/>
    <w:rsid w:val="00F05E89"/>
    <w:rsid w:val="00F16723"/>
    <w:rsid w:val="00F23DE4"/>
    <w:rsid w:val="00F30840"/>
    <w:rsid w:val="00F322E0"/>
    <w:rsid w:val="00F32F06"/>
    <w:rsid w:val="00F40F50"/>
    <w:rsid w:val="00F5209F"/>
    <w:rsid w:val="00F90E98"/>
    <w:rsid w:val="00F965AE"/>
    <w:rsid w:val="00FA05DD"/>
    <w:rsid w:val="00FD174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2918DA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FC4E-639C-491A-80EE-78BB7FC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ひろみ</dc:creator>
  <cp:lastModifiedBy>久保井紗也香</cp:lastModifiedBy>
  <cp:revision>2</cp:revision>
  <cp:lastPrinted>2023-03-08T07:43:00Z</cp:lastPrinted>
  <dcterms:created xsi:type="dcterms:W3CDTF">2023-04-03T07:12:00Z</dcterms:created>
  <dcterms:modified xsi:type="dcterms:W3CDTF">2023-04-03T07:12:00Z</dcterms:modified>
</cp:coreProperties>
</file>